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type="tile"/>
    </v:background>
  </w:background>
  <w:body>
    <w:p w:rsidR="000E3E2D" w:rsidRPr="0023189A" w:rsidRDefault="000E3E2D" w:rsidP="00550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 xml:space="preserve">Структурное подразделение «Детский сад №11 комбинированного вида» </w:t>
      </w:r>
    </w:p>
    <w:p w:rsidR="000E3E2D" w:rsidRPr="0023189A" w:rsidRDefault="000E3E2D" w:rsidP="00550048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 xml:space="preserve">МБДОУ «Детский сад «Радуга» комбинированного вида» </w:t>
      </w:r>
      <w:proofErr w:type="spellStart"/>
      <w:r w:rsidRPr="0023189A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23189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3E2D" w:rsidRDefault="000E3E2D" w:rsidP="000E3E2D">
      <w:pPr>
        <w:rPr>
          <w:rFonts w:ascii="Times New Roman" w:hAnsi="Times New Roman" w:cs="Times New Roman"/>
          <w:b/>
          <w:sz w:val="32"/>
          <w:szCs w:val="32"/>
        </w:rPr>
      </w:pPr>
    </w:p>
    <w:p w:rsidR="000E3E2D" w:rsidRDefault="000E3E2D" w:rsidP="000E3E2D">
      <w:pPr>
        <w:rPr>
          <w:rFonts w:ascii="Times New Roman" w:hAnsi="Times New Roman" w:cs="Times New Roman"/>
          <w:b/>
          <w:sz w:val="32"/>
          <w:szCs w:val="32"/>
        </w:rPr>
      </w:pPr>
    </w:p>
    <w:p w:rsidR="000E3E2D" w:rsidRDefault="00FA324B" w:rsidP="000E3E2D">
      <w:pPr>
        <w:rPr>
          <w:rFonts w:ascii="Times New Roman" w:hAnsi="Times New Roman" w:cs="Times New Roman"/>
          <w:b/>
          <w:sz w:val="32"/>
          <w:szCs w:val="32"/>
        </w:rPr>
      </w:pPr>
      <w:r w:rsidRPr="00FA324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5.3pt;margin-top:38.15pt;width:462.75pt;height:192pt;z-index:251660288" adj=",10800" fillcolor="#000082" strokecolor="#eaeaea" strokeweight="1pt">
            <v:fill opacity="43909f" color2="#ff8200" recolor="t" colors="0 #000082;19661f #66008f;42598f #ba0066;58982f red;1 #ff8200" method="none" focus="100%" type="gradientRadial">
              <o:fill v:ext="view" type="gradientCenter"/>
            </v:fill>
            <v:shadow on="t" type="perspective" color="silver" opacity="52429f" origin="-.5,.5" matrix=",46340f,,.5,,-4768371582e-16"/>
            <v:textpath style="font-family:&quot;Arial Black&quot;;font-size:14pt;v-text-kern:t" trim="t" fitpath="t" string="Интегрированное НОД &#10;по художественно- эстетическому развитию &#10;с элементами &#10;нетрадиционной техники &#10;&quot;ПРАЗДНИЧНЫЙ САЛЮТ&quot;"/>
            <w10:wrap type="square"/>
          </v:shape>
        </w:pict>
      </w:r>
    </w:p>
    <w:p w:rsidR="000E3E2D" w:rsidRDefault="000E3E2D" w:rsidP="000E3E2D">
      <w:pPr>
        <w:rPr>
          <w:rFonts w:ascii="Times New Roman" w:hAnsi="Times New Roman" w:cs="Times New Roman"/>
          <w:b/>
          <w:sz w:val="32"/>
          <w:szCs w:val="32"/>
        </w:rPr>
      </w:pPr>
    </w:p>
    <w:p w:rsidR="000E3E2D" w:rsidRDefault="000E3E2D" w:rsidP="000E3E2D">
      <w:pPr>
        <w:rPr>
          <w:rFonts w:ascii="Times New Roman" w:hAnsi="Times New Roman" w:cs="Times New Roman"/>
          <w:b/>
          <w:sz w:val="32"/>
          <w:szCs w:val="32"/>
        </w:rPr>
      </w:pPr>
    </w:p>
    <w:p w:rsidR="000E3E2D" w:rsidRDefault="000E3E2D" w:rsidP="000E3E2D">
      <w:pPr>
        <w:rPr>
          <w:rFonts w:ascii="Times New Roman" w:hAnsi="Times New Roman" w:cs="Times New Roman"/>
          <w:b/>
          <w:sz w:val="32"/>
          <w:szCs w:val="32"/>
        </w:rPr>
      </w:pPr>
    </w:p>
    <w:p w:rsid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E3E2D" w:rsidRPr="00884BD3" w:rsidRDefault="000F0553" w:rsidP="000F0553">
      <w:pPr>
        <w:jc w:val="right"/>
        <w:rPr>
          <w:rFonts w:ascii="Times New Roman" w:hAnsi="Times New Roman" w:cs="Times New Roman"/>
          <w:sz w:val="32"/>
          <w:szCs w:val="32"/>
        </w:rPr>
      </w:pPr>
      <w:r w:rsidRPr="000F0553">
        <w:rPr>
          <w:rFonts w:ascii="Times New Roman" w:hAnsi="Times New Roman" w:cs="Times New Roman"/>
          <w:sz w:val="32"/>
          <w:szCs w:val="32"/>
        </w:rPr>
        <w:t>Составила и провела</w:t>
      </w:r>
      <w:r w:rsidR="00FA4A49" w:rsidRPr="00884BD3">
        <w:rPr>
          <w:rFonts w:ascii="Times New Roman" w:hAnsi="Times New Roman" w:cs="Times New Roman"/>
          <w:sz w:val="32"/>
          <w:szCs w:val="32"/>
        </w:rPr>
        <w:t>:</w:t>
      </w:r>
    </w:p>
    <w:p w:rsidR="00FA4A49" w:rsidRPr="00FA4A49" w:rsidRDefault="00FA4A49" w:rsidP="000F055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Pr="00884BD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редней группы</w:t>
      </w:r>
    </w:p>
    <w:p w:rsidR="000F0553" w:rsidRPr="000F0553" w:rsidRDefault="000F0553" w:rsidP="000F0553">
      <w:pPr>
        <w:jc w:val="right"/>
        <w:rPr>
          <w:rFonts w:ascii="Times New Roman" w:hAnsi="Times New Roman" w:cs="Times New Roman"/>
          <w:sz w:val="32"/>
          <w:szCs w:val="32"/>
        </w:rPr>
      </w:pPr>
      <w:r w:rsidRPr="000F0553">
        <w:rPr>
          <w:rFonts w:ascii="Times New Roman" w:hAnsi="Times New Roman" w:cs="Times New Roman"/>
          <w:sz w:val="32"/>
          <w:szCs w:val="32"/>
        </w:rPr>
        <w:t>Матвеева Т.О.</w:t>
      </w:r>
    </w:p>
    <w:p w:rsidR="00550048" w:rsidRDefault="00550048" w:rsidP="00550048">
      <w:pPr>
        <w:tabs>
          <w:tab w:val="left" w:pos="1755"/>
        </w:tabs>
        <w:jc w:val="both"/>
        <w:rPr>
          <w:sz w:val="32"/>
          <w:szCs w:val="32"/>
        </w:rPr>
      </w:pPr>
    </w:p>
    <w:p w:rsidR="000E3E2D" w:rsidRDefault="000E3E2D" w:rsidP="00550048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0E3E2D" w:rsidRDefault="000E3E2D" w:rsidP="00550048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0E3E2D" w:rsidRDefault="000E3E2D" w:rsidP="00550048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0E3E2D" w:rsidRDefault="000E3E2D" w:rsidP="00550048">
      <w:pPr>
        <w:tabs>
          <w:tab w:val="left" w:pos="1755"/>
        </w:tabs>
        <w:jc w:val="both"/>
        <w:rPr>
          <w:b/>
          <w:i/>
          <w:sz w:val="32"/>
          <w:szCs w:val="32"/>
        </w:rPr>
      </w:pPr>
    </w:p>
    <w:p w:rsidR="000F0553" w:rsidRPr="0023189A" w:rsidRDefault="00884BD3" w:rsidP="0023189A">
      <w:pPr>
        <w:tabs>
          <w:tab w:val="left" w:pos="17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550048" w:rsidRPr="000F0553" w:rsidRDefault="00550048" w:rsidP="0023189A">
      <w:pPr>
        <w:tabs>
          <w:tab w:val="left" w:pos="1755"/>
        </w:tabs>
        <w:spacing w:line="360" w:lineRule="auto"/>
        <w:ind w:left="1134" w:right="113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F0553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граммное содержание:</w:t>
      </w:r>
    </w:p>
    <w:p w:rsidR="000F0553" w:rsidRPr="0023189A" w:rsidRDefault="00550048" w:rsidP="0023189A">
      <w:pPr>
        <w:pStyle w:val="a3"/>
        <w:numPr>
          <w:ilvl w:val="0"/>
          <w:numId w:val="1"/>
        </w:numPr>
        <w:tabs>
          <w:tab w:val="left" w:pos="1755"/>
        </w:tabs>
        <w:spacing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>Учить детей передавать образ праздника средствами разных видов искусства, разнообразным цветосочетанием и расположением ярких пятен;</w:t>
      </w:r>
    </w:p>
    <w:p w:rsidR="000F0553" w:rsidRPr="0023189A" w:rsidRDefault="00550048" w:rsidP="0023189A">
      <w:pPr>
        <w:pStyle w:val="a3"/>
        <w:numPr>
          <w:ilvl w:val="0"/>
          <w:numId w:val="1"/>
        </w:numPr>
        <w:tabs>
          <w:tab w:val="left" w:pos="1755"/>
        </w:tabs>
        <w:spacing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>Создавать образ праздничного салюта с применением элементов нетрадиционной техники;</w:t>
      </w:r>
    </w:p>
    <w:p w:rsidR="000F0553" w:rsidRPr="0023189A" w:rsidRDefault="00550048" w:rsidP="0023189A">
      <w:pPr>
        <w:pStyle w:val="a3"/>
        <w:numPr>
          <w:ilvl w:val="0"/>
          <w:numId w:val="1"/>
        </w:numPr>
        <w:tabs>
          <w:tab w:val="left" w:pos="1755"/>
        </w:tabs>
        <w:spacing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>Закреплять умение красиво располагать всю композицию на листе бумаги;</w:t>
      </w:r>
    </w:p>
    <w:p w:rsidR="00550048" w:rsidRPr="0023189A" w:rsidRDefault="00550048" w:rsidP="0023189A">
      <w:pPr>
        <w:pStyle w:val="a3"/>
        <w:numPr>
          <w:ilvl w:val="0"/>
          <w:numId w:val="1"/>
        </w:numPr>
        <w:tabs>
          <w:tab w:val="left" w:pos="1755"/>
        </w:tabs>
        <w:spacing w:line="360" w:lineRule="auto"/>
        <w:ind w:left="1134" w:righ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>Воспитывать патриотические чувства, любовь и уважение к ветеранам</w:t>
      </w:r>
    </w:p>
    <w:p w:rsidR="00FC1EB6" w:rsidRPr="0023189A" w:rsidRDefault="00550048" w:rsidP="0023189A">
      <w:pPr>
        <w:pStyle w:val="a3"/>
        <w:tabs>
          <w:tab w:val="left" w:pos="1755"/>
        </w:tabs>
        <w:spacing w:line="36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75C7D" w:rsidRPr="0023189A" w:rsidRDefault="00375C7D" w:rsidP="0023189A">
      <w:pPr>
        <w:tabs>
          <w:tab w:val="left" w:pos="1755"/>
        </w:tabs>
        <w:spacing w:line="36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:</w:t>
      </w:r>
    </w:p>
    <w:p w:rsidR="0086251C" w:rsidRPr="0023189A" w:rsidRDefault="0086251C" w:rsidP="0023189A">
      <w:pPr>
        <w:pStyle w:val="a3"/>
        <w:tabs>
          <w:tab w:val="left" w:pos="1755"/>
        </w:tabs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23189A">
        <w:rPr>
          <w:rFonts w:ascii="Times New Roman" w:hAnsi="Times New Roman" w:cs="Times New Roman"/>
          <w:sz w:val="28"/>
          <w:szCs w:val="28"/>
        </w:rPr>
        <w:t>Наблюдение салюта, экскурсии к памятникам и обелискам, аппликация «В домах зажигаются огни» (вне занятия), рассматривание иллюстраций.</w:t>
      </w:r>
    </w:p>
    <w:p w:rsidR="0086251C" w:rsidRPr="0023189A" w:rsidRDefault="0086251C" w:rsidP="0023189A">
      <w:pPr>
        <w:spacing w:line="36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</w:p>
    <w:p w:rsidR="00375C7D" w:rsidRPr="0023189A" w:rsidRDefault="0086251C" w:rsidP="0023189A">
      <w:pPr>
        <w:spacing w:line="360" w:lineRule="auto"/>
        <w:ind w:left="1134" w:right="1134"/>
        <w:rPr>
          <w:rFonts w:ascii="Times New Roman" w:hAnsi="Times New Roman" w:cs="Times New Roman"/>
          <w:b/>
          <w:i/>
          <w:sz w:val="28"/>
          <w:szCs w:val="28"/>
        </w:rPr>
      </w:pPr>
      <w:r w:rsidRPr="0023189A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</w:p>
    <w:p w:rsidR="0086251C" w:rsidRPr="0023189A" w:rsidRDefault="0086251C" w:rsidP="0023189A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proofErr w:type="gramStart"/>
      <w:r w:rsidRPr="0023189A">
        <w:rPr>
          <w:rFonts w:ascii="Times New Roman" w:hAnsi="Times New Roman" w:cs="Times New Roman"/>
          <w:sz w:val="28"/>
          <w:szCs w:val="28"/>
        </w:rPr>
        <w:t xml:space="preserve">Бумага тонированная (темно-синий цвет), </w:t>
      </w:r>
      <w:r w:rsidR="000F0553" w:rsidRPr="0023189A">
        <w:rPr>
          <w:rFonts w:ascii="Times New Roman" w:hAnsi="Times New Roman" w:cs="Times New Roman"/>
          <w:sz w:val="28"/>
          <w:szCs w:val="28"/>
        </w:rPr>
        <w:t xml:space="preserve">акварель, кисти, вода,  </w:t>
      </w:r>
      <w:r w:rsidRPr="0023189A">
        <w:rPr>
          <w:rFonts w:ascii="Times New Roman" w:hAnsi="Times New Roman" w:cs="Times New Roman"/>
          <w:sz w:val="28"/>
          <w:szCs w:val="28"/>
        </w:rPr>
        <w:t xml:space="preserve"> трубочки для выдувания, готовые формы для аппликации, клей.</w:t>
      </w:r>
      <w:proofErr w:type="gramEnd"/>
    </w:p>
    <w:p w:rsidR="0086251C" w:rsidRPr="0023189A" w:rsidRDefault="0086251C" w:rsidP="0023189A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86251C" w:rsidRPr="0023189A" w:rsidRDefault="0086251C" w:rsidP="0023189A">
      <w:pPr>
        <w:spacing w:line="360" w:lineRule="auto"/>
        <w:ind w:left="1134" w:right="1134"/>
        <w:rPr>
          <w:sz w:val="28"/>
          <w:szCs w:val="28"/>
        </w:rPr>
      </w:pPr>
    </w:p>
    <w:p w:rsidR="000F0553" w:rsidRDefault="0086251C" w:rsidP="0086251C">
      <w:pPr>
        <w:tabs>
          <w:tab w:val="left" w:pos="3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189A" w:rsidRDefault="0023189A" w:rsidP="0086251C">
      <w:pPr>
        <w:tabs>
          <w:tab w:val="left" w:pos="3270"/>
        </w:tabs>
        <w:rPr>
          <w:sz w:val="28"/>
          <w:szCs w:val="28"/>
        </w:rPr>
      </w:pPr>
    </w:p>
    <w:p w:rsidR="0023189A" w:rsidRDefault="0023189A" w:rsidP="0086251C">
      <w:pPr>
        <w:tabs>
          <w:tab w:val="left" w:pos="3270"/>
        </w:tabs>
        <w:rPr>
          <w:sz w:val="28"/>
          <w:szCs w:val="28"/>
        </w:rPr>
      </w:pPr>
    </w:p>
    <w:p w:rsidR="0086251C" w:rsidRPr="000F0553" w:rsidRDefault="0086251C" w:rsidP="00884BD3">
      <w:pPr>
        <w:tabs>
          <w:tab w:val="left" w:pos="327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0553"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 занятия</w:t>
      </w:r>
    </w:p>
    <w:p w:rsidR="0086251C" w:rsidRPr="000F0553" w:rsidRDefault="000F0553" w:rsidP="0086251C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F0553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FA4A49">
        <w:rPr>
          <w:rFonts w:ascii="Times New Roman" w:hAnsi="Times New Roman" w:cs="Times New Roman"/>
          <w:b/>
          <w:sz w:val="28"/>
          <w:szCs w:val="28"/>
        </w:rPr>
        <w:t>:</w:t>
      </w:r>
      <w:r w:rsidR="00D82381" w:rsidRPr="000F05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2381" w:rsidRPr="000F0553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="00D82381" w:rsidRPr="000F0553">
        <w:rPr>
          <w:rFonts w:ascii="Times New Roman" w:hAnsi="Times New Roman" w:cs="Times New Roman"/>
          <w:sz w:val="28"/>
          <w:szCs w:val="28"/>
        </w:rPr>
        <w:t>! 9 мая весь наш народ будет отмечать праздник Победы, прошло 70 лет с той поры. Этот праздник отмечают все, и взрослые</w:t>
      </w:r>
      <w:proofErr w:type="gramStart"/>
      <w:r w:rsidR="00D82381" w:rsidRPr="000F0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82381" w:rsidRPr="000F0553">
        <w:rPr>
          <w:rFonts w:ascii="Times New Roman" w:hAnsi="Times New Roman" w:cs="Times New Roman"/>
          <w:sz w:val="28"/>
          <w:szCs w:val="28"/>
        </w:rPr>
        <w:t xml:space="preserve"> и дети. И сегодня мы говорим огромное спасибо всем погибшим на войне и тем, которые сейчас живу</w:t>
      </w:r>
      <w:r w:rsidR="00CF538D" w:rsidRPr="000F0553">
        <w:rPr>
          <w:rFonts w:ascii="Times New Roman" w:hAnsi="Times New Roman" w:cs="Times New Roman"/>
          <w:sz w:val="28"/>
          <w:szCs w:val="28"/>
        </w:rPr>
        <w:t>т рядом с нами, наши ветераны. Снег</w:t>
      </w:r>
      <w:r w:rsidR="00D82381" w:rsidRPr="000F0553">
        <w:rPr>
          <w:rFonts w:ascii="Times New Roman" w:hAnsi="Times New Roman" w:cs="Times New Roman"/>
          <w:sz w:val="28"/>
          <w:szCs w:val="28"/>
        </w:rPr>
        <w:t xml:space="preserve"> </w:t>
      </w:r>
      <w:r w:rsidR="00B469E7" w:rsidRPr="000F0553">
        <w:rPr>
          <w:rFonts w:ascii="Times New Roman" w:hAnsi="Times New Roman" w:cs="Times New Roman"/>
          <w:sz w:val="28"/>
          <w:szCs w:val="28"/>
        </w:rPr>
        <w:t>седины и звон медалей и орденов не дают нам забыть о том страшном времени, когда погибали наши деды и отцы, бабушки и сестры. И сегодня память о них не забыта, повсюду стоят обелиски и памятники, у подножия которых горит вечный огонь. А в праздничные дни над ними раздаются залпы праздничного салюта.</w:t>
      </w:r>
    </w:p>
    <w:p w:rsidR="00CF538D" w:rsidRPr="000F0553" w:rsidRDefault="00CF538D" w:rsidP="0086251C">
      <w:pPr>
        <w:tabs>
          <w:tab w:val="left" w:pos="3270"/>
        </w:tabs>
        <w:rPr>
          <w:rFonts w:ascii="Times New Roman" w:hAnsi="Times New Roman" w:cs="Times New Roman"/>
          <w:sz w:val="28"/>
          <w:szCs w:val="28"/>
        </w:rPr>
      </w:pPr>
    </w:p>
    <w:p w:rsidR="00CF538D" w:rsidRDefault="00CF538D" w:rsidP="0086251C">
      <w:pPr>
        <w:tabs>
          <w:tab w:val="left" w:pos="327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C:\Users\User\Desktop\IMG_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38D" w:rsidRDefault="00CF538D" w:rsidP="0086251C">
      <w:pPr>
        <w:tabs>
          <w:tab w:val="left" w:pos="3270"/>
        </w:tabs>
        <w:rPr>
          <w:sz w:val="28"/>
          <w:szCs w:val="28"/>
        </w:rPr>
      </w:pPr>
    </w:p>
    <w:p w:rsidR="00B469E7" w:rsidRPr="00414694" w:rsidRDefault="00B469E7" w:rsidP="0086251C">
      <w:pPr>
        <w:tabs>
          <w:tab w:val="left" w:pos="327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Ребенок:</w:t>
      </w:r>
    </w:p>
    <w:p w:rsidR="00AC0343" w:rsidRDefault="00B469E7" w:rsidP="000F0553">
      <w:pPr>
        <w:rPr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Тому, кто скажет так, не верти                                                                                                      «Шли, потопу что был приказ»-                                                                                              Стояли в 2-х шагах от смерти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>о воле сердца, и – не раз.                                                                                                              Не ждали Бога</w:t>
      </w:r>
      <w:r w:rsidR="00CF538D" w:rsidRPr="00414694">
        <w:rPr>
          <w:rFonts w:ascii="Times New Roman" w:hAnsi="Times New Roman" w:cs="Times New Roman"/>
          <w:sz w:val="28"/>
          <w:szCs w:val="28"/>
        </w:rPr>
        <w:t xml:space="preserve"> иль мессию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А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 xml:space="preserve"> взяли ружья и штыки                                                                                                                    </w:t>
      </w:r>
      <w:r>
        <w:rPr>
          <w:sz w:val="28"/>
          <w:szCs w:val="28"/>
        </w:rPr>
        <w:lastRenderedPageBreak/>
        <w:t xml:space="preserve">И защитили вы Россию                                                                                                               Родные наши старики!                                                                                                                      В день радостный, светлый </w:t>
      </w:r>
      <w:r w:rsidR="00610C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0CDC">
        <w:rPr>
          <w:sz w:val="28"/>
          <w:szCs w:val="28"/>
        </w:rPr>
        <w:t xml:space="preserve">                                                                                                          В день вашей Победы –                                                                                                            Уйдут пусть из жизни                                                                                                             Болезни и беды!</w:t>
      </w:r>
    </w:p>
    <w:p w:rsidR="00B469E7" w:rsidRDefault="00B469E7" w:rsidP="00AC0343">
      <w:pPr>
        <w:rPr>
          <w:sz w:val="28"/>
          <w:szCs w:val="28"/>
        </w:rPr>
      </w:pPr>
    </w:p>
    <w:p w:rsidR="00AC0343" w:rsidRPr="00414694" w:rsidRDefault="00AC0343" w:rsidP="00AC0343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И сегодня наше занятие будет посвящено празднику Победы.</w:t>
      </w:r>
    </w:p>
    <w:p w:rsidR="00AC0343" w:rsidRPr="00414694" w:rsidRDefault="00AC0343" w:rsidP="00AC034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AC0343" w:rsidRPr="00414694" w:rsidRDefault="00AC0343" w:rsidP="00AC0343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Ребята у меня для вас сюрприз! О нем вы узнаете на нашем занятии. Для начала послушайте загадку, которую придумал К. Чуковский, и вы попробуйте ее отгадать:</w:t>
      </w:r>
    </w:p>
    <w:p w:rsidR="000F1BD6" w:rsidRPr="00414694" w:rsidRDefault="00AC0343" w:rsidP="00340B2B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Вдруг из черной темноты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 xml:space="preserve"> небе выросли кусты.                                                                                                                         А на них – то голубые,                                                                                                       Пунцовые, золотые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Р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>аспускаются цветы                                                                                                       Небывалой красоты.                                                                                                                         И все улицы под ними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Т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 xml:space="preserve">оже стали голубыми. </w:t>
      </w:r>
      <w:r w:rsidR="000F1BD6"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Пунцовыми, золотыми                                                                                                   Разноцветными.</w:t>
      </w:r>
    </w:p>
    <w:p w:rsidR="000F1BD6" w:rsidRPr="00414694" w:rsidRDefault="000F1BD6" w:rsidP="00340B2B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ab/>
        <w:t>(Дети отгадывают).</w:t>
      </w:r>
    </w:p>
    <w:p w:rsidR="000F1BD6" w:rsidRPr="00414694" w:rsidRDefault="000F1BD6" w:rsidP="000F1BD6">
      <w:pPr>
        <w:rPr>
          <w:rFonts w:ascii="Times New Roman" w:hAnsi="Times New Roman" w:cs="Times New Roman"/>
          <w:sz w:val="28"/>
          <w:szCs w:val="28"/>
        </w:rPr>
      </w:pPr>
    </w:p>
    <w:p w:rsidR="00AC0343" w:rsidRPr="00414694" w:rsidRDefault="000F1BD6" w:rsidP="000F1BD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0F1BD6" w:rsidRPr="00414694" w:rsidRDefault="000F1BD6" w:rsidP="000F1BD6">
      <w:pPr>
        <w:jc w:val="both"/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 xml:space="preserve">Правильно, это салют. Чуковский сравнил салют с кустом, на котором распускаются цветы. </w:t>
      </w:r>
    </w:p>
    <w:p w:rsidR="000F1BD6" w:rsidRPr="00414694" w:rsidRDefault="000F1BD6" w:rsidP="000F1BD6">
      <w:pPr>
        <w:jc w:val="both"/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Ребята, а вы тоже знаете стихи о салюте?</w:t>
      </w:r>
    </w:p>
    <w:p w:rsidR="000F1BD6" w:rsidRPr="00414694" w:rsidRDefault="000F1BD6" w:rsidP="000F1BD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Ребенок:</w:t>
      </w:r>
    </w:p>
    <w:p w:rsidR="000F1BD6" w:rsidRPr="00414694" w:rsidRDefault="000F1BD6" w:rsidP="00340B2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Над Москвой цветут цветы                                                                                             Небывалой красоты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14694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 xml:space="preserve"> темном небе словно сад                                                                                                   Огоньки ракет летят.</w:t>
      </w:r>
    </w:p>
    <w:p w:rsidR="00CC3965" w:rsidRPr="00414694" w:rsidRDefault="00CC3965" w:rsidP="00340B2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1BD6" w:rsidRPr="00414694" w:rsidRDefault="000F1BD6" w:rsidP="000F1BD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0F1BD6" w:rsidRPr="00414694" w:rsidRDefault="000F1BD6" w:rsidP="000F1BD6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Ребята, мы сейчас тоже полетаем на ракете.</w:t>
      </w:r>
    </w:p>
    <w:p w:rsidR="00CF538D" w:rsidRDefault="00CF538D" w:rsidP="000F1B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2" name="Рисунок 2" descr="C:\Users\User\Desktop\IMG_2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F538D" w:rsidRDefault="00CF538D" w:rsidP="000F1BD6">
      <w:pPr>
        <w:rPr>
          <w:sz w:val="28"/>
          <w:szCs w:val="28"/>
        </w:rPr>
      </w:pPr>
    </w:p>
    <w:p w:rsidR="000F1BD6" w:rsidRPr="00414694" w:rsidRDefault="000F1BD6" w:rsidP="00340B2B">
      <w:pPr>
        <w:tabs>
          <w:tab w:val="left" w:pos="300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Физкультминутка</w:t>
      </w:r>
    </w:p>
    <w:p w:rsidR="0034462E" w:rsidRPr="00414694" w:rsidRDefault="000F1BD6" w:rsidP="00340B2B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А сейчас мы с вами дети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4462E" w:rsidRPr="00414694">
        <w:rPr>
          <w:rFonts w:ascii="Times New Roman" w:hAnsi="Times New Roman" w:cs="Times New Roman"/>
          <w:sz w:val="28"/>
          <w:szCs w:val="28"/>
        </w:rPr>
        <w:t xml:space="preserve">     </w:t>
      </w:r>
      <w:r w:rsidRPr="0041469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 xml:space="preserve">летаем на ракете                                                                                                   </w:t>
      </w:r>
      <w:r w:rsidR="0034462E" w:rsidRPr="0041469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4694">
        <w:rPr>
          <w:rFonts w:ascii="Times New Roman" w:hAnsi="Times New Roman" w:cs="Times New Roman"/>
          <w:sz w:val="28"/>
          <w:szCs w:val="28"/>
        </w:rPr>
        <w:t xml:space="preserve">  На носки поднялись                                                                                                             А потом руки вниз                                                                                                               1, 2, 3, 4 – Вот летит ракета ввысь.</w:t>
      </w:r>
    </w:p>
    <w:p w:rsidR="000F1BD6" w:rsidRPr="00414694" w:rsidRDefault="0034462E" w:rsidP="0034462E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(1-2 стойка на носках, руки вверх, ладони образуют купол; 3-4 – о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>)</w:t>
      </w:r>
    </w:p>
    <w:p w:rsidR="0034462E" w:rsidRPr="00414694" w:rsidRDefault="0034462E" w:rsidP="0034462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34462E" w:rsidRPr="00414694" w:rsidRDefault="0034462E" w:rsidP="0034462E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Вот мы снова вернулись на землю и наше занятие продолжается. И сейчас мы с вами займемся аппликацией.</w:t>
      </w:r>
    </w:p>
    <w:p w:rsidR="0034462E" w:rsidRPr="00414694" w:rsidRDefault="0034462E" w:rsidP="00344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414694">
        <w:rPr>
          <w:rFonts w:ascii="Times New Roman" w:hAnsi="Times New Roman" w:cs="Times New Roman"/>
          <w:sz w:val="28"/>
          <w:szCs w:val="28"/>
        </w:rPr>
        <w:t>Дети наклеивают готовые формы, имитирующие памятки и обелиски у вечного огня)</w:t>
      </w:r>
    </w:p>
    <w:p w:rsidR="00CC3965" w:rsidRPr="00414694" w:rsidRDefault="00CC3965" w:rsidP="003446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C3965" w:rsidRPr="00414694" w:rsidRDefault="00CC3965" w:rsidP="003446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4462E" w:rsidRPr="00414694" w:rsidRDefault="0034462E" w:rsidP="0034462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Индивидуальная работа</w:t>
      </w:r>
    </w:p>
    <w:p w:rsidR="00CF538D" w:rsidRDefault="00CF538D" w:rsidP="0034462E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3" descr="C:\Users\User\Desktop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4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3965" w:rsidRDefault="00CC3965" w:rsidP="0034462E">
      <w:pPr>
        <w:jc w:val="both"/>
        <w:rPr>
          <w:b/>
          <w:i/>
          <w:sz w:val="32"/>
          <w:szCs w:val="32"/>
        </w:rPr>
      </w:pPr>
    </w:p>
    <w:p w:rsidR="00CC3965" w:rsidRDefault="00CC3965" w:rsidP="0034462E">
      <w:pPr>
        <w:jc w:val="both"/>
        <w:rPr>
          <w:b/>
          <w:i/>
          <w:sz w:val="32"/>
          <w:szCs w:val="32"/>
        </w:rPr>
      </w:pPr>
    </w:p>
    <w:p w:rsidR="00414694" w:rsidRDefault="00414694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14694" w:rsidRDefault="00414694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14694" w:rsidRDefault="00414694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14694" w:rsidRDefault="00414694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14694" w:rsidRDefault="00414694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414694" w:rsidRDefault="00414694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34462E" w:rsidRPr="00414694" w:rsidRDefault="0034462E" w:rsidP="0034462E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lastRenderedPageBreak/>
        <w:t>Воспитатель:</w:t>
      </w:r>
    </w:p>
    <w:p w:rsidR="0034462E" w:rsidRPr="00414694" w:rsidRDefault="0034462E" w:rsidP="0034462E">
      <w:pPr>
        <w:jc w:val="both"/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Ну, а сейчас время сюрпризов.</w:t>
      </w:r>
    </w:p>
    <w:p w:rsidR="00CF538D" w:rsidRDefault="00414694" w:rsidP="0041469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9878" cy="4101042"/>
            <wp:effectExtent l="19050" t="0" r="0" b="0"/>
            <wp:docPr id="7" name="Рисунок 7" descr="C:\Users\садик\Desktop\Матвеева\День открытых дверей\IMG_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esktop\Матвеева\День открытых дверей\IMG_17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177" cy="409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302D" w:rsidRPr="00414694" w:rsidRDefault="0034462E" w:rsidP="003446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</w:t>
      </w:r>
      <w:r w:rsidRPr="00414694">
        <w:rPr>
          <w:rFonts w:ascii="Times New Roman" w:hAnsi="Times New Roman" w:cs="Times New Roman"/>
          <w:sz w:val="28"/>
          <w:szCs w:val="28"/>
        </w:rPr>
        <w:t>Дети н</w:t>
      </w:r>
      <w:r w:rsidR="0067302D" w:rsidRPr="00414694">
        <w:rPr>
          <w:rFonts w:ascii="Times New Roman" w:hAnsi="Times New Roman" w:cs="Times New Roman"/>
          <w:sz w:val="28"/>
          <w:szCs w:val="28"/>
        </w:rPr>
        <w:t>аносят на бумагу кляксы в различной цветовой гамме и слегка на них дуют через трубочку, затем с помощью пальчиков и кисти дополняют изображения</w:t>
      </w:r>
      <w:r w:rsidRPr="00414694">
        <w:rPr>
          <w:rFonts w:ascii="Times New Roman" w:hAnsi="Times New Roman" w:cs="Times New Roman"/>
          <w:sz w:val="28"/>
          <w:szCs w:val="28"/>
        </w:rPr>
        <w:t>)</w:t>
      </w:r>
      <w:r w:rsidR="0067302D" w:rsidRPr="00414694">
        <w:rPr>
          <w:rFonts w:ascii="Times New Roman" w:hAnsi="Times New Roman" w:cs="Times New Roman"/>
          <w:sz w:val="28"/>
          <w:szCs w:val="28"/>
        </w:rPr>
        <w:t>.</w:t>
      </w:r>
    </w:p>
    <w:p w:rsidR="0067302D" w:rsidRPr="00414694" w:rsidRDefault="0067302D" w:rsidP="0067302D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14694">
        <w:rPr>
          <w:rFonts w:ascii="Times New Roman" w:hAnsi="Times New Roman" w:cs="Times New Roman"/>
          <w:b/>
          <w:i/>
          <w:sz w:val="32"/>
          <w:szCs w:val="32"/>
        </w:rPr>
        <w:t>Воспитатель:</w:t>
      </w:r>
    </w:p>
    <w:p w:rsidR="0067302D" w:rsidRPr="00414694" w:rsidRDefault="0067302D" w:rsidP="0067302D">
      <w:pPr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Ребята, посмотрите, какие красивые работы получились, поистине настоящий праздничный салют, который сверкает своими яркими огнями над обелисками наших дедов и отцов, которые отдали свою жизнь за ваше счастливое детство.</w:t>
      </w:r>
    </w:p>
    <w:p w:rsidR="0034462E" w:rsidRPr="00414694" w:rsidRDefault="0067302D" w:rsidP="0067302D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Звон медалей и звон орденов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Н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>е дают нам забыть о войне.                                                                                              Память павших сестер и отцов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Б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>удем помнить о них мы вдвойне.</w:t>
      </w:r>
    </w:p>
    <w:p w:rsidR="0067302D" w:rsidRPr="00414694" w:rsidRDefault="0067302D" w:rsidP="0067302D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302D" w:rsidRPr="00FA4A49" w:rsidRDefault="0067302D" w:rsidP="0067302D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14694">
        <w:rPr>
          <w:rFonts w:ascii="Times New Roman" w:hAnsi="Times New Roman" w:cs="Times New Roman"/>
          <w:sz w:val="28"/>
          <w:szCs w:val="28"/>
        </w:rPr>
        <w:t>Я верю в тебя великий народ,                                                                                                        Что твое сердце будет открыто</w:t>
      </w:r>
      <w:proofErr w:type="gramStart"/>
      <w:r w:rsidRPr="004146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</w:t>
      </w:r>
      <w:proofErr w:type="gramEnd"/>
      <w:r w:rsidRPr="00414694">
        <w:rPr>
          <w:rFonts w:ascii="Times New Roman" w:hAnsi="Times New Roman" w:cs="Times New Roman"/>
          <w:sz w:val="28"/>
          <w:szCs w:val="28"/>
        </w:rPr>
        <w:t>з поколений, из рода в род                                                                                                  Никто не забыт, и ничто не забыто</w:t>
      </w:r>
    </w:p>
    <w:p w:rsidR="00414694" w:rsidRPr="00414694" w:rsidRDefault="00F9073B" w:rsidP="0067302D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635</wp:posOffset>
            </wp:positionV>
            <wp:extent cx="4857750" cy="3640455"/>
            <wp:effectExtent l="438150" t="381000" r="552450" b="340995"/>
            <wp:wrapSquare wrapText="bothSides"/>
            <wp:docPr id="8" name="Рисунок 8" descr="C:\Users\садик\Desktop\Матвеева\День открытых дверей\IMG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esktop\Матвеева\День открытых дверей\IMG_17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0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14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4130675</wp:posOffset>
            </wp:positionV>
            <wp:extent cx="4951095" cy="3709035"/>
            <wp:effectExtent l="495300" t="628650" r="554355" b="767715"/>
            <wp:wrapSquare wrapText="bothSides"/>
            <wp:docPr id="9" name="Рисунок 9" descr="C:\Users\садик\Desktop\Матвеева\День открытых дверей\IMG_1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esktop\Матвеева\День открытых дверей\IMG_17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92195">
                      <a:off x="0" y="0"/>
                      <a:ext cx="4951095" cy="3709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414694" w:rsidRPr="00414694" w:rsidSect="0023189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4091"/>
    <w:multiLevelType w:val="hybridMultilevel"/>
    <w:tmpl w:val="3DF42D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08"/>
  <w:characterSpacingControl w:val="doNotCompress"/>
  <w:compat/>
  <w:rsids>
    <w:rsidRoot w:val="00550048"/>
    <w:rsid w:val="000E3E2D"/>
    <w:rsid w:val="000F0553"/>
    <w:rsid w:val="000F1BD6"/>
    <w:rsid w:val="00131D88"/>
    <w:rsid w:val="0019032B"/>
    <w:rsid w:val="002207A3"/>
    <w:rsid w:val="0023189A"/>
    <w:rsid w:val="00263846"/>
    <w:rsid w:val="00340B2B"/>
    <w:rsid w:val="0034462E"/>
    <w:rsid w:val="00375C7D"/>
    <w:rsid w:val="00414694"/>
    <w:rsid w:val="004940F1"/>
    <w:rsid w:val="00507B84"/>
    <w:rsid w:val="00550048"/>
    <w:rsid w:val="00610CDC"/>
    <w:rsid w:val="0067302D"/>
    <w:rsid w:val="007F4CFA"/>
    <w:rsid w:val="0086251C"/>
    <w:rsid w:val="00884BD3"/>
    <w:rsid w:val="00A04827"/>
    <w:rsid w:val="00A128E9"/>
    <w:rsid w:val="00A50320"/>
    <w:rsid w:val="00AC0343"/>
    <w:rsid w:val="00B469E7"/>
    <w:rsid w:val="00B56109"/>
    <w:rsid w:val="00CC3965"/>
    <w:rsid w:val="00CF538D"/>
    <w:rsid w:val="00D82381"/>
    <w:rsid w:val="00DC2AFD"/>
    <w:rsid w:val="00E17F07"/>
    <w:rsid w:val="00E46E16"/>
    <w:rsid w:val="00F9073B"/>
    <w:rsid w:val="00FA324B"/>
    <w:rsid w:val="00FA4A49"/>
    <w:rsid w:val="00FC1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0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3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5A2E-79A6-4125-90D5-842EB9EE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адик</cp:lastModifiedBy>
  <cp:revision>3</cp:revision>
  <dcterms:created xsi:type="dcterms:W3CDTF">2015-05-06T10:44:00Z</dcterms:created>
  <dcterms:modified xsi:type="dcterms:W3CDTF">2016-01-21T11:00:00Z</dcterms:modified>
</cp:coreProperties>
</file>